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86" w:rsidRPr="00B908DC" w:rsidRDefault="00CD2511" w:rsidP="00B908DC">
      <w:pPr>
        <w:jc w:val="center"/>
        <w:rPr>
          <w:b/>
          <w:sz w:val="24"/>
          <w:szCs w:val="24"/>
        </w:rPr>
      </w:pPr>
      <w:r w:rsidRPr="00B908DC">
        <w:rPr>
          <w:b/>
          <w:sz w:val="24"/>
          <w:szCs w:val="24"/>
        </w:rPr>
        <w:t xml:space="preserve">ATA Nº </w:t>
      </w:r>
      <w:r w:rsidR="00182EA2" w:rsidRPr="00B908DC">
        <w:rPr>
          <w:b/>
          <w:sz w:val="24"/>
          <w:szCs w:val="24"/>
        </w:rPr>
        <w:t>1</w:t>
      </w:r>
      <w:r w:rsidR="005C5909" w:rsidRPr="00B908DC">
        <w:rPr>
          <w:b/>
          <w:sz w:val="24"/>
          <w:szCs w:val="24"/>
        </w:rPr>
        <w:t>0</w:t>
      </w:r>
      <w:r w:rsidR="007A4785" w:rsidRPr="00B908DC">
        <w:rPr>
          <w:b/>
          <w:sz w:val="24"/>
          <w:szCs w:val="24"/>
        </w:rPr>
        <w:t>/2017</w:t>
      </w:r>
    </w:p>
    <w:p w:rsidR="002A7A86" w:rsidRPr="00B908DC" w:rsidRDefault="002A7A86" w:rsidP="00B908DC">
      <w:pPr>
        <w:jc w:val="center"/>
        <w:rPr>
          <w:b/>
          <w:sz w:val="24"/>
          <w:szCs w:val="24"/>
        </w:rPr>
      </w:pPr>
    </w:p>
    <w:p w:rsidR="001870CE" w:rsidRPr="00B908DC" w:rsidRDefault="002A7A86" w:rsidP="00B908DC">
      <w:pPr>
        <w:jc w:val="center"/>
        <w:rPr>
          <w:b/>
          <w:sz w:val="24"/>
          <w:szCs w:val="24"/>
        </w:rPr>
      </w:pPr>
      <w:r w:rsidRPr="00B908DC">
        <w:rPr>
          <w:b/>
          <w:sz w:val="24"/>
          <w:szCs w:val="24"/>
        </w:rPr>
        <w:t xml:space="preserve">ATA DA REUNIÃO DO CONSELHO </w:t>
      </w:r>
      <w:r w:rsidR="00B13AE8" w:rsidRPr="00B908DC">
        <w:rPr>
          <w:b/>
          <w:sz w:val="24"/>
          <w:szCs w:val="24"/>
        </w:rPr>
        <w:t xml:space="preserve">ADMINISTRATIVO </w:t>
      </w:r>
      <w:r w:rsidRPr="00B908DC">
        <w:rPr>
          <w:b/>
          <w:sz w:val="24"/>
          <w:szCs w:val="24"/>
        </w:rPr>
        <w:t>DO</w:t>
      </w:r>
      <w:r w:rsidR="001870CE" w:rsidRPr="00B908DC">
        <w:rPr>
          <w:b/>
          <w:sz w:val="24"/>
          <w:szCs w:val="24"/>
        </w:rPr>
        <w:t xml:space="preserve"> IPRESVEL</w:t>
      </w:r>
    </w:p>
    <w:p w:rsidR="00D83C94" w:rsidRPr="00B908DC" w:rsidRDefault="00D83C94" w:rsidP="00B908DC">
      <w:pPr>
        <w:jc w:val="both"/>
        <w:rPr>
          <w:sz w:val="24"/>
          <w:szCs w:val="24"/>
        </w:rPr>
      </w:pPr>
    </w:p>
    <w:p w:rsidR="00964763" w:rsidRPr="00B908DC" w:rsidRDefault="00C73C15" w:rsidP="00D44491">
      <w:pPr>
        <w:pStyle w:val="Default"/>
        <w:jc w:val="both"/>
      </w:pPr>
      <w:proofErr w:type="gramStart"/>
      <w:r w:rsidRPr="00B908DC">
        <w:t xml:space="preserve">Aos </w:t>
      </w:r>
      <w:r w:rsidR="005C5909" w:rsidRPr="00B908DC">
        <w:t>quatorze</w:t>
      </w:r>
      <w:proofErr w:type="gramEnd"/>
      <w:r w:rsidR="005C5909" w:rsidRPr="00B908DC">
        <w:t xml:space="preserve"> </w:t>
      </w:r>
      <w:r w:rsidR="00430610" w:rsidRPr="00B908DC">
        <w:t>dias</w:t>
      </w:r>
      <w:r w:rsidR="007A4DAC" w:rsidRPr="00B908DC">
        <w:t xml:space="preserve"> do </w:t>
      </w:r>
      <w:r w:rsidR="004436D3" w:rsidRPr="00B908DC">
        <w:t xml:space="preserve">mês </w:t>
      </w:r>
      <w:r w:rsidR="00C966FE" w:rsidRPr="00B908DC">
        <w:t xml:space="preserve">de </w:t>
      </w:r>
      <w:r w:rsidR="007A4DAC" w:rsidRPr="00B908DC">
        <w:t>novembro</w:t>
      </w:r>
      <w:r w:rsidR="00783948" w:rsidRPr="00B908DC">
        <w:t xml:space="preserve"> do ano </w:t>
      </w:r>
      <w:r w:rsidR="007A4785" w:rsidRPr="00B908DC">
        <w:t>de d</w:t>
      </w:r>
      <w:r w:rsidR="00964763" w:rsidRPr="00B908DC">
        <w:t>ois mil e dezess</w:t>
      </w:r>
      <w:r w:rsidR="00783948" w:rsidRPr="00B908DC">
        <w:t>ete</w:t>
      </w:r>
      <w:r w:rsidR="00964763" w:rsidRPr="00B908DC">
        <w:t xml:space="preserve">, às </w:t>
      </w:r>
      <w:r w:rsidR="00783948" w:rsidRPr="00B908DC">
        <w:t>onze horas</w:t>
      </w:r>
      <w:r w:rsidR="00964763" w:rsidRPr="00B908DC">
        <w:t>, em sua sede, à Travessa das Flores, cinquenta e oito, centro, reuniram-se os membros do Conselho Administrativo para reunião ordinária. A Diretora-Executiva</w:t>
      </w:r>
      <w:r w:rsidR="00AD6FEE" w:rsidRPr="00B908DC">
        <w:t xml:space="preserve">, Tânia </w:t>
      </w:r>
      <w:proofErr w:type="spellStart"/>
      <w:r w:rsidR="00AD6FEE" w:rsidRPr="00B908DC">
        <w:t>Giacomin</w:t>
      </w:r>
      <w:proofErr w:type="spellEnd"/>
      <w:r w:rsidR="00AD6FEE" w:rsidRPr="00B908DC">
        <w:t xml:space="preserve"> De </w:t>
      </w:r>
      <w:proofErr w:type="spellStart"/>
      <w:r w:rsidR="00AD6FEE" w:rsidRPr="00B908DC">
        <w:t>Bortoli</w:t>
      </w:r>
      <w:proofErr w:type="spellEnd"/>
      <w:r w:rsidR="00964763" w:rsidRPr="00B908DC">
        <w:t xml:space="preserve"> saudou a todos e iniciou os trabalhos </w:t>
      </w:r>
      <w:r w:rsidR="003813DD" w:rsidRPr="00B908DC">
        <w:t xml:space="preserve">apresentando </w:t>
      </w:r>
      <w:r w:rsidR="00FE0FE7" w:rsidRPr="00B908DC">
        <w:t xml:space="preserve">o Balancete do mês de </w:t>
      </w:r>
      <w:r w:rsidR="005C5909" w:rsidRPr="00B908DC">
        <w:t>setembro</w:t>
      </w:r>
      <w:r w:rsidR="00430610" w:rsidRPr="00B908DC">
        <w:t xml:space="preserve"> </w:t>
      </w:r>
      <w:r w:rsidR="00FE0FE7" w:rsidRPr="00B908DC">
        <w:t xml:space="preserve">do ano de dois mil e dezessete, com suas respectivas Receitas e Despesas, </w:t>
      </w:r>
      <w:r w:rsidR="004436D3" w:rsidRPr="00B908DC">
        <w:t xml:space="preserve">bem como </w:t>
      </w:r>
      <w:r w:rsidR="00C966FE" w:rsidRPr="00B908DC">
        <w:t>os</w:t>
      </w:r>
      <w:r w:rsidR="00FE0FE7" w:rsidRPr="00B908DC">
        <w:t xml:space="preserve"> rendimentos da Carteira </w:t>
      </w:r>
      <w:r w:rsidR="004436D3" w:rsidRPr="00B908DC">
        <w:t xml:space="preserve">que totalizaram o </w:t>
      </w:r>
      <w:r w:rsidR="00C966FE" w:rsidRPr="00B908DC">
        <w:t xml:space="preserve">valor de </w:t>
      </w:r>
      <w:r w:rsidR="005C5909" w:rsidRPr="00B908DC">
        <w:t>duzentos e vinte e um mil novecentos e trinta e nove reais e cinquenta e oito centavos</w:t>
      </w:r>
      <w:r w:rsidR="002F5C51" w:rsidRPr="00B908DC">
        <w:t xml:space="preserve">, </w:t>
      </w:r>
      <w:r w:rsidR="00C966FE" w:rsidRPr="00B908DC">
        <w:t xml:space="preserve">ou seja, </w:t>
      </w:r>
      <w:proofErr w:type="gramStart"/>
      <w:r w:rsidR="005C5909" w:rsidRPr="00B908DC">
        <w:t>um vírgula</w:t>
      </w:r>
      <w:proofErr w:type="gramEnd"/>
      <w:r w:rsidR="005C5909" w:rsidRPr="00B908DC">
        <w:t xml:space="preserve"> </w:t>
      </w:r>
      <w:r w:rsidR="00430610" w:rsidRPr="00B908DC">
        <w:t>zero</w:t>
      </w:r>
      <w:r w:rsidR="00C966FE" w:rsidRPr="00B908DC">
        <w:t xml:space="preserve"> </w:t>
      </w:r>
      <w:r w:rsidR="005C5909" w:rsidRPr="00B908DC">
        <w:t xml:space="preserve">seis </w:t>
      </w:r>
      <w:r w:rsidR="00C966FE" w:rsidRPr="00B908DC">
        <w:t>por cento no mês</w:t>
      </w:r>
      <w:r w:rsidR="00FE0FE7" w:rsidRPr="00B908DC">
        <w:t xml:space="preserve">. Posteriormente, fora apresentado o Relatório de Gestão de Investimentos, onde a Carteira de Ativos do Instituto totalizou o valor de vinte </w:t>
      </w:r>
      <w:r w:rsidR="007A4DAC" w:rsidRPr="00B908DC">
        <w:t xml:space="preserve">e um </w:t>
      </w:r>
      <w:r w:rsidR="005C5909" w:rsidRPr="00B908DC">
        <w:t>milhões, trezentos e três mil, setecentos e cinquenta e nove reais e vinte e nove centavos</w:t>
      </w:r>
      <w:r w:rsidR="00430610" w:rsidRPr="00B908DC">
        <w:t xml:space="preserve">, </w:t>
      </w:r>
      <w:r w:rsidR="00FE0FE7" w:rsidRPr="00B908DC">
        <w:t xml:space="preserve">até o mês de </w:t>
      </w:r>
      <w:r w:rsidR="005C5909" w:rsidRPr="00B908DC">
        <w:t>setembro</w:t>
      </w:r>
      <w:r w:rsidR="00FE0FE7" w:rsidRPr="00B908DC">
        <w:t>.</w:t>
      </w:r>
      <w:r w:rsidR="00FE0FE7" w:rsidRPr="00B908DC">
        <w:rPr>
          <w:bCs/>
        </w:rPr>
        <w:t xml:space="preserve"> </w:t>
      </w:r>
      <w:r w:rsidR="00793396">
        <w:t>Continuando</w:t>
      </w:r>
      <w:r w:rsidR="003E50EA" w:rsidRPr="00B908DC">
        <w:t xml:space="preserve">, </w:t>
      </w:r>
      <w:r w:rsidR="005C5909" w:rsidRPr="00B908DC">
        <w:t xml:space="preserve">foi apresentada a </w:t>
      </w:r>
      <w:r w:rsidR="00B908DC" w:rsidRPr="00B908DC">
        <w:t xml:space="preserve">Nota Explicativa </w:t>
      </w:r>
      <w:r w:rsidR="00B908DC" w:rsidRPr="00B908DC">
        <w:rPr>
          <w:bCs/>
        </w:rPr>
        <w:t>nº 09/</w:t>
      </w:r>
      <w:r w:rsidR="00B908DC">
        <w:rPr>
          <w:bCs/>
        </w:rPr>
        <w:t>2017 da Secretaria de Previdência Social</w:t>
      </w:r>
      <w:r w:rsidR="00B908DC" w:rsidRPr="00B908DC">
        <w:rPr>
          <w:bCs/>
        </w:rPr>
        <w:t xml:space="preserve">, que dispõe sobre o cumprimento, pelos Estados, Distrito Federal e Municípios dos novos limites para alíquotas de contribuição aos regimes próprios de previdência social decorrentes da Medida Provisória </w:t>
      </w:r>
      <w:r w:rsidR="00B908DC" w:rsidRPr="00B908DC">
        <w:t xml:space="preserve">nº </w:t>
      </w:r>
      <w:r w:rsidR="00D44491">
        <w:t>805, de 30/10/2017. Os Conselheiros, após análise, aprovaram o envio ao Poder Executivo das adequações que se fazem necessárias para atualização da legislação local</w:t>
      </w:r>
      <w:r w:rsidR="00EB4469" w:rsidRPr="00B908DC">
        <w:rPr>
          <w:bCs/>
        </w:rPr>
        <w:t>. Também foi comentada a renovação do Certificado de Regularidade Previdenciária, válido por seis me</w:t>
      </w:r>
      <w:r w:rsidRPr="00B908DC">
        <w:rPr>
          <w:bCs/>
        </w:rPr>
        <w:t>ses. Na sequência, foi analisada a possibilidade de participação do se</w:t>
      </w:r>
      <w:r w:rsidR="00084C78" w:rsidRPr="00B908DC">
        <w:rPr>
          <w:bCs/>
        </w:rPr>
        <w:t xml:space="preserve">rvidor </w:t>
      </w:r>
      <w:proofErr w:type="gramStart"/>
      <w:r w:rsidR="00084C78" w:rsidRPr="00B908DC">
        <w:rPr>
          <w:bCs/>
        </w:rPr>
        <w:t>Álvaro</w:t>
      </w:r>
      <w:proofErr w:type="gramEnd"/>
      <w:r w:rsidR="00084C78" w:rsidRPr="00B908DC">
        <w:rPr>
          <w:bCs/>
        </w:rPr>
        <w:t xml:space="preserve"> Antônio </w:t>
      </w:r>
      <w:proofErr w:type="spellStart"/>
      <w:r w:rsidR="00084C78" w:rsidRPr="00B908DC">
        <w:rPr>
          <w:bCs/>
        </w:rPr>
        <w:t>Biscaro</w:t>
      </w:r>
      <w:proofErr w:type="spellEnd"/>
      <w:r w:rsidR="00084C78" w:rsidRPr="00B908DC">
        <w:rPr>
          <w:bCs/>
        </w:rPr>
        <w:t>, C</w:t>
      </w:r>
      <w:r w:rsidRPr="00B908DC">
        <w:rPr>
          <w:bCs/>
        </w:rPr>
        <w:t>ontador, n</w:t>
      </w:r>
      <w:r w:rsidR="00EB4469" w:rsidRPr="00B908DC">
        <w:rPr>
          <w:bCs/>
        </w:rPr>
        <w:t>o curso</w:t>
      </w:r>
      <w:r w:rsidRPr="00B908DC">
        <w:rPr>
          <w:bCs/>
        </w:rPr>
        <w:t xml:space="preserve"> Regime Próprio de Previdência Social (RPPS) – Contabilização e Peculiaridades</w:t>
      </w:r>
      <w:r w:rsidR="00084C78" w:rsidRPr="00B908DC">
        <w:rPr>
          <w:bCs/>
        </w:rPr>
        <w:t xml:space="preserve">, </w:t>
      </w:r>
      <w:proofErr w:type="gramStart"/>
      <w:r w:rsidR="00084C78" w:rsidRPr="00B908DC">
        <w:rPr>
          <w:bCs/>
        </w:rPr>
        <w:t>promovido</w:t>
      </w:r>
      <w:proofErr w:type="gramEnd"/>
      <w:r w:rsidR="00084C78" w:rsidRPr="00B908DC">
        <w:rPr>
          <w:bCs/>
        </w:rPr>
        <w:t xml:space="preserve"> pelo IGAM, que acontecerá na cidade de Florianópolis – SC, nos dias vinte e três a vinte quatro de novembro. Os Conselheiros aprovaram a participação do servidor. </w:t>
      </w:r>
      <w:r w:rsidR="006A5C92" w:rsidRPr="00B908DC">
        <w:t>Prosseguindo</w:t>
      </w:r>
      <w:r w:rsidR="00964763" w:rsidRPr="00B908DC">
        <w:t xml:space="preserve">, os Conselheiros </w:t>
      </w:r>
      <w:r w:rsidR="00084C78" w:rsidRPr="00B908DC">
        <w:t>decidiram continuar com a filiação à Associação dos Institutos Municipais de Previdência e Assistência de Santa Catarina</w:t>
      </w:r>
      <w:r w:rsidR="00895A6B" w:rsidRPr="00B908DC">
        <w:t xml:space="preserve"> – ASSIMPASC, cujo valor permanece em um mil e</w:t>
      </w:r>
      <w:r w:rsidR="0043400C">
        <w:t xml:space="preserve"> </w:t>
      </w:r>
      <w:r w:rsidR="00895A6B" w:rsidRPr="00B908DC">
        <w:t>duzentos reais por ano</w:t>
      </w:r>
      <w:r w:rsidR="00084C78" w:rsidRPr="00B908DC">
        <w:t xml:space="preserve">. </w:t>
      </w:r>
      <w:r w:rsidR="00703F7C" w:rsidRPr="00B908DC">
        <w:t xml:space="preserve"> </w:t>
      </w:r>
      <w:r w:rsidR="00793396">
        <w:t xml:space="preserve">Em seguida, foram tecidos comentários sobre o </w:t>
      </w:r>
      <w:r w:rsidR="00C35599">
        <w:t xml:space="preserve">sucesso do </w:t>
      </w:r>
      <w:r w:rsidR="00793396">
        <w:t xml:space="preserve">3º Encontro dos Aposentados e Pensionistas do </w:t>
      </w:r>
      <w:proofErr w:type="spellStart"/>
      <w:r w:rsidR="00793396">
        <w:t>Ipresvel</w:t>
      </w:r>
      <w:proofErr w:type="spellEnd"/>
      <w:r w:rsidR="00793396">
        <w:t xml:space="preserve">, realizado no último dia dezenove, </w:t>
      </w:r>
      <w:r w:rsidR="00C35599">
        <w:t xml:space="preserve">muito esclarecedor, </w:t>
      </w:r>
      <w:r w:rsidR="00793396">
        <w:t xml:space="preserve">produtivo e integrador. </w:t>
      </w:r>
      <w:r w:rsidR="00964763" w:rsidRPr="00B908DC">
        <w:t xml:space="preserve">Nada mais havendo a tratar, deu-se por encerrada a reunião, da qual foi </w:t>
      </w:r>
      <w:proofErr w:type="gramStart"/>
      <w:r w:rsidR="00964763" w:rsidRPr="00B908DC">
        <w:t>lavrada a presente</w:t>
      </w:r>
      <w:proofErr w:type="gramEnd"/>
      <w:r w:rsidR="00964763" w:rsidRPr="00B908DC">
        <w:t xml:space="preserve"> ata, que segue assinada </w:t>
      </w:r>
      <w:r w:rsidR="002960C4" w:rsidRPr="00B908DC">
        <w:t>por todos</w:t>
      </w:r>
      <w:r w:rsidR="00964763" w:rsidRPr="00B908DC">
        <w:t>.</w:t>
      </w:r>
    </w:p>
    <w:p w:rsidR="00964763" w:rsidRPr="00B908DC" w:rsidRDefault="00964763" w:rsidP="00B908DC">
      <w:pPr>
        <w:jc w:val="both"/>
        <w:rPr>
          <w:sz w:val="24"/>
          <w:szCs w:val="24"/>
        </w:rPr>
      </w:pPr>
    </w:p>
    <w:p w:rsidR="001807E5" w:rsidRPr="00B908DC" w:rsidRDefault="001807E5" w:rsidP="00B908DC">
      <w:pPr>
        <w:jc w:val="both"/>
        <w:rPr>
          <w:sz w:val="24"/>
          <w:szCs w:val="24"/>
        </w:rPr>
      </w:pPr>
    </w:p>
    <w:p w:rsidR="00EC4C93" w:rsidRPr="00B908DC" w:rsidRDefault="00EC4C93" w:rsidP="00B908DC">
      <w:pPr>
        <w:jc w:val="both"/>
        <w:rPr>
          <w:b/>
          <w:sz w:val="24"/>
          <w:szCs w:val="24"/>
        </w:rPr>
      </w:pPr>
    </w:p>
    <w:p w:rsidR="00343E9A" w:rsidRPr="00B908DC" w:rsidRDefault="00343E9A" w:rsidP="00B908DC">
      <w:pPr>
        <w:jc w:val="both"/>
        <w:rPr>
          <w:b/>
          <w:sz w:val="24"/>
          <w:szCs w:val="24"/>
        </w:rPr>
        <w:sectPr w:rsidR="00343E9A" w:rsidRPr="00B908DC" w:rsidSect="00826206">
          <w:headerReference w:type="default" r:id="rId9"/>
          <w:pgSz w:w="11906" w:h="16838"/>
          <w:pgMar w:top="851" w:right="1701" w:bottom="709" w:left="1701" w:header="426" w:footer="708" w:gutter="0"/>
          <w:cols w:space="708"/>
          <w:docGrid w:linePitch="360"/>
        </w:sectPr>
      </w:pPr>
    </w:p>
    <w:p w:rsidR="00E80DEE" w:rsidRPr="00B908DC" w:rsidRDefault="00E80DEE" w:rsidP="00B908DC">
      <w:pPr>
        <w:jc w:val="center"/>
        <w:rPr>
          <w:b/>
          <w:sz w:val="24"/>
          <w:szCs w:val="24"/>
        </w:rPr>
      </w:pPr>
      <w:r w:rsidRPr="00B908DC">
        <w:rPr>
          <w:b/>
          <w:sz w:val="24"/>
          <w:szCs w:val="24"/>
        </w:rPr>
        <w:lastRenderedPageBreak/>
        <w:t>TÂNIA GIACOMIN DE BORTOLI</w:t>
      </w:r>
    </w:p>
    <w:p w:rsidR="00933C2B" w:rsidRPr="00B908DC" w:rsidRDefault="00933C2B" w:rsidP="00B908DC">
      <w:pPr>
        <w:jc w:val="center"/>
        <w:rPr>
          <w:sz w:val="24"/>
          <w:szCs w:val="24"/>
        </w:rPr>
      </w:pPr>
      <w:r w:rsidRPr="00B908DC">
        <w:rPr>
          <w:sz w:val="24"/>
          <w:szCs w:val="24"/>
        </w:rPr>
        <w:t>ANBIMA CPA 10</w:t>
      </w:r>
    </w:p>
    <w:p w:rsidR="00E80DEE" w:rsidRPr="00B908DC" w:rsidRDefault="00E80DEE" w:rsidP="00B908DC">
      <w:pPr>
        <w:jc w:val="center"/>
        <w:rPr>
          <w:sz w:val="24"/>
          <w:szCs w:val="24"/>
        </w:rPr>
      </w:pPr>
      <w:r w:rsidRPr="00B908DC">
        <w:rPr>
          <w:sz w:val="24"/>
          <w:szCs w:val="24"/>
        </w:rPr>
        <w:t>Diretora-Executiva do IPRESVEL</w:t>
      </w:r>
    </w:p>
    <w:p w:rsidR="00E80DEE" w:rsidRPr="00B908DC" w:rsidRDefault="00E80DEE" w:rsidP="00B908DC">
      <w:pPr>
        <w:jc w:val="center"/>
        <w:rPr>
          <w:sz w:val="24"/>
          <w:szCs w:val="24"/>
        </w:rPr>
      </w:pPr>
    </w:p>
    <w:p w:rsidR="00533537" w:rsidRPr="00B908DC" w:rsidRDefault="00533537" w:rsidP="00B908DC">
      <w:pPr>
        <w:jc w:val="center"/>
        <w:rPr>
          <w:sz w:val="24"/>
          <w:szCs w:val="24"/>
        </w:rPr>
      </w:pPr>
    </w:p>
    <w:p w:rsidR="002960C4" w:rsidRPr="00B908DC" w:rsidRDefault="002960C4" w:rsidP="00B908DC">
      <w:pPr>
        <w:jc w:val="center"/>
        <w:rPr>
          <w:sz w:val="24"/>
          <w:szCs w:val="24"/>
        </w:rPr>
      </w:pPr>
    </w:p>
    <w:p w:rsidR="005C0D79" w:rsidRPr="00B908DC" w:rsidRDefault="00EC4C93" w:rsidP="00B908DC">
      <w:pPr>
        <w:jc w:val="center"/>
        <w:rPr>
          <w:b/>
          <w:sz w:val="24"/>
          <w:szCs w:val="24"/>
        </w:rPr>
      </w:pPr>
      <w:r w:rsidRPr="00B908DC">
        <w:rPr>
          <w:b/>
          <w:sz w:val="24"/>
          <w:szCs w:val="24"/>
        </w:rPr>
        <w:t>MÔNICA GIACOMIN</w:t>
      </w:r>
    </w:p>
    <w:p w:rsidR="007E3D96" w:rsidRPr="00B908DC" w:rsidRDefault="007E3D96" w:rsidP="00B908DC">
      <w:pPr>
        <w:jc w:val="center"/>
        <w:rPr>
          <w:b/>
          <w:sz w:val="24"/>
          <w:szCs w:val="24"/>
        </w:rPr>
      </w:pPr>
      <w:r w:rsidRPr="00B908DC">
        <w:rPr>
          <w:sz w:val="24"/>
          <w:szCs w:val="24"/>
        </w:rPr>
        <w:t>ANBIMA CPA 10</w:t>
      </w:r>
    </w:p>
    <w:p w:rsidR="00EC4C93" w:rsidRPr="00B908DC" w:rsidRDefault="00EC4C93" w:rsidP="00B908DC">
      <w:pPr>
        <w:jc w:val="center"/>
        <w:rPr>
          <w:sz w:val="24"/>
          <w:szCs w:val="24"/>
        </w:rPr>
      </w:pPr>
      <w:r w:rsidRPr="00B908DC">
        <w:rPr>
          <w:sz w:val="24"/>
          <w:szCs w:val="24"/>
        </w:rPr>
        <w:t>Conselheira Administrativa</w:t>
      </w:r>
    </w:p>
    <w:p w:rsidR="005C0D79" w:rsidRPr="00B908DC" w:rsidRDefault="00015765" w:rsidP="00B908DC">
      <w:pPr>
        <w:jc w:val="center"/>
        <w:rPr>
          <w:sz w:val="24"/>
          <w:szCs w:val="24"/>
        </w:rPr>
      </w:pPr>
      <w:r w:rsidRPr="00B908DC">
        <w:rPr>
          <w:sz w:val="24"/>
          <w:szCs w:val="24"/>
        </w:rPr>
        <w:t>SECRETÁRIA</w:t>
      </w:r>
    </w:p>
    <w:p w:rsidR="007E3D96" w:rsidRPr="00B908DC" w:rsidRDefault="007E3D96" w:rsidP="00B908DC">
      <w:pPr>
        <w:jc w:val="center"/>
        <w:rPr>
          <w:b/>
          <w:sz w:val="24"/>
          <w:szCs w:val="24"/>
        </w:rPr>
      </w:pPr>
    </w:p>
    <w:p w:rsidR="008F7B29" w:rsidRPr="00B908DC" w:rsidRDefault="008F7B29" w:rsidP="00B908DC">
      <w:pPr>
        <w:jc w:val="center"/>
        <w:rPr>
          <w:b/>
          <w:sz w:val="24"/>
          <w:szCs w:val="24"/>
        </w:rPr>
      </w:pPr>
    </w:p>
    <w:p w:rsidR="007E3D96" w:rsidRPr="00B908DC" w:rsidRDefault="007E3D96" w:rsidP="00B908DC">
      <w:pPr>
        <w:jc w:val="center"/>
        <w:rPr>
          <w:b/>
          <w:sz w:val="24"/>
          <w:szCs w:val="24"/>
        </w:rPr>
      </w:pPr>
      <w:r w:rsidRPr="00B908DC">
        <w:rPr>
          <w:b/>
          <w:sz w:val="24"/>
          <w:szCs w:val="24"/>
        </w:rPr>
        <w:t>ARNALDO ELÓI BENVEGNU JR</w:t>
      </w:r>
    </w:p>
    <w:p w:rsidR="00933C2B" w:rsidRPr="00B908DC" w:rsidRDefault="007E3D96" w:rsidP="00B908DC">
      <w:pPr>
        <w:jc w:val="center"/>
        <w:rPr>
          <w:sz w:val="24"/>
          <w:szCs w:val="24"/>
        </w:rPr>
      </w:pPr>
      <w:r w:rsidRPr="00B908DC">
        <w:rPr>
          <w:sz w:val="24"/>
          <w:szCs w:val="24"/>
        </w:rPr>
        <w:t>Conselheiro Administrativo</w:t>
      </w:r>
    </w:p>
    <w:p w:rsidR="002E03F0" w:rsidRPr="00B908DC" w:rsidRDefault="002E03F0" w:rsidP="00B908DC">
      <w:pPr>
        <w:jc w:val="center"/>
        <w:rPr>
          <w:sz w:val="24"/>
          <w:szCs w:val="24"/>
        </w:rPr>
      </w:pPr>
    </w:p>
    <w:p w:rsidR="002E03F0" w:rsidRDefault="002E03F0" w:rsidP="00B908DC">
      <w:pPr>
        <w:jc w:val="center"/>
        <w:rPr>
          <w:sz w:val="24"/>
          <w:szCs w:val="24"/>
        </w:rPr>
      </w:pPr>
    </w:p>
    <w:p w:rsidR="002960C4" w:rsidRPr="00B908DC" w:rsidRDefault="002960C4" w:rsidP="00B908DC">
      <w:pPr>
        <w:jc w:val="center"/>
        <w:rPr>
          <w:b/>
          <w:sz w:val="24"/>
          <w:szCs w:val="24"/>
        </w:rPr>
      </w:pPr>
      <w:r w:rsidRPr="00B908DC">
        <w:rPr>
          <w:b/>
          <w:sz w:val="24"/>
          <w:szCs w:val="24"/>
        </w:rPr>
        <w:lastRenderedPageBreak/>
        <w:t>PAULO HOFFELDER</w:t>
      </w:r>
    </w:p>
    <w:p w:rsidR="002960C4" w:rsidRPr="00B908DC" w:rsidRDefault="002960C4" w:rsidP="00B908DC">
      <w:pPr>
        <w:jc w:val="center"/>
        <w:rPr>
          <w:sz w:val="24"/>
          <w:szCs w:val="24"/>
        </w:rPr>
      </w:pPr>
      <w:bookmarkStart w:id="0" w:name="_GoBack"/>
      <w:bookmarkEnd w:id="0"/>
      <w:r w:rsidRPr="00B908DC">
        <w:rPr>
          <w:sz w:val="24"/>
          <w:szCs w:val="24"/>
        </w:rPr>
        <w:t>ANBIMA CPA 10</w:t>
      </w:r>
    </w:p>
    <w:p w:rsidR="002960C4" w:rsidRPr="00B908DC" w:rsidRDefault="002960C4" w:rsidP="00B908DC">
      <w:pPr>
        <w:jc w:val="center"/>
        <w:rPr>
          <w:sz w:val="24"/>
          <w:szCs w:val="24"/>
        </w:rPr>
      </w:pPr>
      <w:r w:rsidRPr="00B908DC">
        <w:rPr>
          <w:sz w:val="24"/>
          <w:szCs w:val="24"/>
        </w:rPr>
        <w:t>Conselheiro Administrativo</w:t>
      </w:r>
    </w:p>
    <w:p w:rsidR="002960C4" w:rsidRPr="00B908DC" w:rsidRDefault="002960C4" w:rsidP="00B908DC">
      <w:pPr>
        <w:jc w:val="center"/>
        <w:rPr>
          <w:sz w:val="24"/>
          <w:szCs w:val="24"/>
        </w:rPr>
      </w:pPr>
      <w:r w:rsidRPr="00B908DC">
        <w:rPr>
          <w:sz w:val="24"/>
          <w:szCs w:val="24"/>
        </w:rPr>
        <w:t>PRESIDENTE</w:t>
      </w:r>
    </w:p>
    <w:p w:rsidR="002E03F0" w:rsidRPr="00B908DC" w:rsidRDefault="002E03F0" w:rsidP="00B908DC">
      <w:pPr>
        <w:jc w:val="center"/>
        <w:rPr>
          <w:sz w:val="24"/>
          <w:szCs w:val="24"/>
        </w:rPr>
      </w:pPr>
    </w:p>
    <w:p w:rsidR="002E03F0" w:rsidRPr="00B908DC" w:rsidRDefault="002E03F0" w:rsidP="00B908DC">
      <w:pPr>
        <w:jc w:val="center"/>
        <w:rPr>
          <w:sz w:val="24"/>
          <w:szCs w:val="24"/>
        </w:rPr>
      </w:pPr>
    </w:p>
    <w:p w:rsidR="002E03F0" w:rsidRPr="00B908DC" w:rsidRDefault="002E03F0" w:rsidP="00B908DC">
      <w:pPr>
        <w:jc w:val="center"/>
        <w:rPr>
          <w:b/>
          <w:sz w:val="24"/>
          <w:szCs w:val="24"/>
        </w:rPr>
      </w:pPr>
      <w:r w:rsidRPr="00B908DC">
        <w:rPr>
          <w:b/>
          <w:sz w:val="24"/>
          <w:szCs w:val="24"/>
        </w:rPr>
        <w:t>RUDIMAR CORNELLI</w:t>
      </w:r>
    </w:p>
    <w:p w:rsidR="002E03F0" w:rsidRPr="00B908DC" w:rsidRDefault="002E03F0" w:rsidP="00B908DC">
      <w:pPr>
        <w:jc w:val="center"/>
        <w:rPr>
          <w:sz w:val="24"/>
          <w:szCs w:val="24"/>
        </w:rPr>
      </w:pPr>
      <w:r w:rsidRPr="00B908DC">
        <w:rPr>
          <w:sz w:val="24"/>
          <w:szCs w:val="24"/>
        </w:rPr>
        <w:t>Conselheiro Administrativo</w:t>
      </w:r>
    </w:p>
    <w:p w:rsidR="007E3D96" w:rsidRPr="00B908DC" w:rsidRDefault="007E3D96" w:rsidP="00B908DC">
      <w:pPr>
        <w:jc w:val="center"/>
        <w:rPr>
          <w:sz w:val="24"/>
          <w:szCs w:val="24"/>
        </w:rPr>
      </w:pPr>
    </w:p>
    <w:p w:rsidR="00476BA0" w:rsidRPr="00B908DC" w:rsidRDefault="00476BA0" w:rsidP="00B908DC">
      <w:pPr>
        <w:jc w:val="center"/>
        <w:rPr>
          <w:sz w:val="24"/>
          <w:szCs w:val="24"/>
        </w:rPr>
      </w:pPr>
    </w:p>
    <w:p w:rsidR="00343E9A" w:rsidRPr="00B908DC" w:rsidRDefault="00343E9A" w:rsidP="00B908DC">
      <w:pPr>
        <w:jc w:val="center"/>
        <w:rPr>
          <w:sz w:val="24"/>
          <w:szCs w:val="24"/>
        </w:rPr>
      </w:pPr>
    </w:p>
    <w:p w:rsidR="00343E9A" w:rsidRPr="00B908DC" w:rsidRDefault="00343E9A" w:rsidP="00B908DC">
      <w:pPr>
        <w:jc w:val="center"/>
        <w:rPr>
          <w:b/>
          <w:sz w:val="24"/>
          <w:szCs w:val="24"/>
        </w:rPr>
      </w:pPr>
    </w:p>
    <w:p w:rsidR="00EC4C93" w:rsidRPr="00B908DC" w:rsidRDefault="00EC4C93" w:rsidP="00B908DC">
      <w:pPr>
        <w:jc w:val="center"/>
        <w:rPr>
          <w:b/>
          <w:sz w:val="24"/>
          <w:szCs w:val="24"/>
        </w:rPr>
      </w:pPr>
      <w:r w:rsidRPr="00B908DC">
        <w:rPr>
          <w:b/>
          <w:sz w:val="24"/>
          <w:szCs w:val="24"/>
        </w:rPr>
        <w:t>MIRIAN ANA RECH DA LUZ</w:t>
      </w:r>
    </w:p>
    <w:p w:rsidR="00EC4C93" w:rsidRPr="00B908DC" w:rsidRDefault="00EC4C93" w:rsidP="00B908DC">
      <w:pPr>
        <w:jc w:val="center"/>
        <w:rPr>
          <w:sz w:val="24"/>
          <w:szCs w:val="24"/>
        </w:rPr>
      </w:pPr>
      <w:r w:rsidRPr="00B908DC">
        <w:rPr>
          <w:sz w:val="24"/>
          <w:szCs w:val="24"/>
        </w:rPr>
        <w:t>Conselheira Administrativa</w:t>
      </w:r>
    </w:p>
    <w:sectPr w:rsidR="00EC4C93" w:rsidRPr="00B908DC" w:rsidSect="00EC4C93">
      <w:type w:val="continuous"/>
      <w:pgSz w:w="11906" w:h="16838"/>
      <w:pgMar w:top="851" w:right="1701" w:bottom="1560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F3A" w:rsidRDefault="008F7F3A" w:rsidP="00CD2511">
      <w:r>
        <w:separator/>
      </w:r>
    </w:p>
  </w:endnote>
  <w:endnote w:type="continuationSeparator" w:id="0">
    <w:p w:rsidR="008F7F3A" w:rsidRDefault="008F7F3A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F3A" w:rsidRDefault="008F7F3A" w:rsidP="00CD2511">
      <w:r>
        <w:separator/>
      </w:r>
    </w:p>
  </w:footnote>
  <w:footnote w:type="continuationSeparator" w:id="0">
    <w:p w:rsidR="008F7F3A" w:rsidRDefault="008F7F3A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11" w:rsidRPr="00CC11C4" w:rsidRDefault="008F7F3A" w:rsidP="00CD2511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60288">
          <v:imagedata r:id="rId1" o:title=""/>
        </v:shape>
        <o:OLEObject Type="Embed" ProgID="MSPhotoEd.3" ShapeID="_x0000_s2049" DrawAspect="Content" ObjectID="_1573982580" r:id="rId2"/>
      </w:pict>
    </w:r>
    <w:r w:rsidR="00CD2511" w:rsidRPr="00CC11C4">
      <w:rPr>
        <w:rFonts w:eastAsia="PMingLiU"/>
        <w:color w:val="333333"/>
        <w:sz w:val="28"/>
      </w:rPr>
      <w:t>Estado de Santa Catarina</w:t>
    </w:r>
  </w:p>
  <w:p w:rsidR="00CD2511" w:rsidRPr="00CC11C4" w:rsidRDefault="00CD2511" w:rsidP="00CD2511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CD2511" w:rsidRPr="00CC11C4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CD2511" w:rsidRPr="00CD2511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CD2511" w:rsidRDefault="00CD25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11"/>
    <w:rsid w:val="00015765"/>
    <w:rsid w:val="0003627F"/>
    <w:rsid w:val="00045133"/>
    <w:rsid w:val="00084C78"/>
    <w:rsid w:val="00091573"/>
    <w:rsid w:val="000B1BDF"/>
    <w:rsid w:val="000B637E"/>
    <w:rsid w:val="000D7D06"/>
    <w:rsid w:val="00144E45"/>
    <w:rsid w:val="00164448"/>
    <w:rsid w:val="0017356F"/>
    <w:rsid w:val="001807E5"/>
    <w:rsid w:val="00182EA2"/>
    <w:rsid w:val="001870CE"/>
    <w:rsid w:val="00195CB4"/>
    <w:rsid w:val="001A7187"/>
    <w:rsid w:val="001B3DD4"/>
    <w:rsid w:val="001C3C43"/>
    <w:rsid w:val="001D70B0"/>
    <w:rsid w:val="001E33AE"/>
    <w:rsid w:val="001F54C7"/>
    <w:rsid w:val="002161FD"/>
    <w:rsid w:val="00216AF2"/>
    <w:rsid w:val="0022086E"/>
    <w:rsid w:val="00222CEE"/>
    <w:rsid w:val="00235F7C"/>
    <w:rsid w:val="002371E0"/>
    <w:rsid w:val="002612EB"/>
    <w:rsid w:val="00264A10"/>
    <w:rsid w:val="00284EBA"/>
    <w:rsid w:val="00285ED4"/>
    <w:rsid w:val="002960C4"/>
    <w:rsid w:val="002A5A40"/>
    <w:rsid w:val="002A7A86"/>
    <w:rsid w:val="002D1623"/>
    <w:rsid w:val="002D2A7F"/>
    <w:rsid w:val="002D2E5F"/>
    <w:rsid w:val="002E03F0"/>
    <w:rsid w:val="002E25B7"/>
    <w:rsid w:val="002F4B53"/>
    <w:rsid w:val="002F5C51"/>
    <w:rsid w:val="00343E9A"/>
    <w:rsid w:val="00345BC8"/>
    <w:rsid w:val="0035003B"/>
    <w:rsid w:val="00370948"/>
    <w:rsid w:val="003813DD"/>
    <w:rsid w:val="0039353D"/>
    <w:rsid w:val="003B719E"/>
    <w:rsid w:val="003E252A"/>
    <w:rsid w:val="003E50EA"/>
    <w:rsid w:val="0040343A"/>
    <w:rsid w:val="00420609"/>
    <w:rsid w:val="00430610"/>
    <w:rsid w:val="0043400C"/>
    <w:rsid w:val="00441E61"/>
    <w:rsid w:val="004436D3"/>
    <w:rsid w:val="004514B1"/>
    <w:rsid w:val="00454F38"/>
    <w:rsid w:val="00476BA0"/>
    <w:rsid w:val="004969F4"/>
    <w:rsid w:val="004A2BD2"/>
    <w:rsid w:val="004B126E"/>
    <w:rsid w:val="004C07F2"/>
    <w:rsid w:val="004C4AC4"/>
    <w:rsid w:val="004C5962"/>
    <w:rsid w:val="004C7C28"/>
    <w:rsid w:val="004F2524"/>
    <w:rsid w:val="00503405"/>
    <w:rsid w:val="00522112"/>
    <w:rsid w:val="00532663"/>
    <w:rsid w:val="00533537"/>
    <w:rsid w:val="005559EE"/>
    <w:rsid w:val="0057773D"/>
    <w:rsid w:val="00582AA3"/>
    <w:rsid w:val="005B40DB"/>
    <w:rsid w:val="005B5652"/>
    <w:rsid w:val="005C0D79"/>
    <w:rsid w:val="005C1C40"/>
    <w:rsid w:val="005C499C"/>
    <w:rsid w:val="005C5909"/>
    <w:rsid w:val="006357F4"/>
    <w:rsid w:val="006463FB"/>
    <w:rsid w:val="00662C88"/>
    <w:rsid w:val="00687FEB"/>
    <w:rsid w:val="006966C9"/>
    <w:rsid w:val="006979D1"/>
    <w:rsid w:val="006A2275"/>
    <w:rsid w:val="006A5C92"/>
    <w:rsid w:val="006B15A6"/>
    <w:rsid w:val="006B6164"/>
    <w:rsid w:val="006C2DE3"/>
    <w:rsid w:val="006E3CD3"/>
    <w:rsid w:val="006E70B0"/>
    <w:rsid w:val="006F2A42"/>
    <w:rsid w:val="006F2F5D"/>
    <w:rsid w:val="006F4200"/>
    <w:rsid w:val="007036A0"/>
    <w:rsid w:val="00703F7C"/>
    <w:rsid w:val="00724B87"/>
    <w:rsid w:val="0074002D"/>
    <w:rsid w:val="00766C2D"/>
    <w:rsid w:val="00783948"/>
    <w:rsid w:val="00786F3E"/>
    <w:rsid w:val="00793396"/>
    <w:rsid w:val="007A4785"/>
    <w:rsid w:val="007A4DAC"/>
    <w:rsid w:val="007B7432"/>
    <w:rsid w:val="007D31E8"/>
    <w:rsid w:val="007E3D96"/>
    <w:rsid w:val="007E6B05"/>
    <w:rsid w:val="00800206"/>
    <w:rsid w:val="00803B93"/>
    <w:rsid w:val="00822C64"/>
    <w:rsid w:val="00826206"/>
    <w:rsid w:val="008347EA"/>
    <w:rsid w:val="00844E57"/>
    <w:rsid w:val="00861790"/>
    <w:rsid w:val="00867980"/>
    <w:rsid w:val="00877D3A"/>
    <w:rsid w:val="00895A6B"/>
    <w:rsid w:val="008974B9"/>
    <w:rsid w:val="008A2133"/>
    <w:rsid w:val="008D29D4"/>
    <w:rsid w:val="008D48A5"/>
    <w:rsid w:val="008F2301"/>
    <w:rsid w:val="008F7B29"/>
    <w:rsid w:val="008F7F3A"/>
    <w:rsid w:val="00933C2B"/>
    <w:rsid w:val="0093604E"/>
    <w:rsid w:val="00952938"/>
    <w:rsid w:val="00954B57"/>
    <w:rsid w:val="00955A71"/>
    <w:rsid w:val="0096091C"/>
    <w:rsid w:val="00962FF7"/>
    <w:rsid w:val="00964763"/>
    <w:rsid w:val="009659C9"/>
    <w:rsid w:val="00967A06"/>
    <w:rsid w:val="009B67E9"/>
    <w:rsid w:val="009D409D"/>
    <w:rsid w:val="009D5F7C"/>
    <w:rsid w:val="00A2404D"/>
    <w:rsid w:val="00A323F4"/>
    <w:rsid w:val="00A409CD"/>
    <w:rsid w:val="00A65694"/>
    <w:rsid w:val="00A743B5"/>
    <w:rsid w:val="00A95438"/>
    <w:rsid w:val="00AB0B5A"/>
    <w:rsid w:val="00AD69C7"/>
    <w:rsid w:val="00AD6FEE"/>
    <w:rsid w:val="00B13AE8"/>
    <w:rsid w:val="00B23B32"/>
    <w:rsid w:val="00B57A66"/>
    <w:rsid w:val="00B603CE"/>
    <w:rsid w:val="00B63792"/>
    <w:rsid w:val="00B908DC"/>
    <w:rsid w:val="00B92A46"/>
    <w:rsid w:val="00BB497A"/>
    <w:rsid w:val="00BF6DB5"/>
    <w:rsid w:val="00C35599"/>
    <w:rsid w:val="00C5521B"/>
    <w:rsid w:val="00C634A5"/>
    <w:rsid w:val="00C73C15"/>
    <w:rsid w:val="00C777E9"/>
    <w:rsid w:val="00C8028E"/>
    <w:rsid w:val="00C959B3"/>
    <w:rsid w:val="00C966FE"/>
    <w:rsid w:val="00CA721E"/>
    <w:rsid w:val="00CB5D6E"/>
    <w:rsid w:val="00CC032E"/>
    <w:rsid w:val="00CD2511"/>
    <w:rsid w:val="00D02627"/>
    <w:rsid w:val="00D16EC2"/>
    <w:rsid w:val="00D2035B"/>
    <w:rsid w:val="00D22B5F"/>
    <w:rsid w:val="00D36ABA"/>
    <w:rsid w:val="00D37BFD"/>
    <w:rsid w:val="00D423E0"/>
    <w:rsid w:val="00D42EFF"/>
    <w:rsid w:val="00D44491"/>
    <w:rsid w:val="00D7718F"/>
    <w:rsid w:val="00D83C94"/>
    <w:rsid w:val="00D8686E"/>
    <w:rsid w:val="00DE5860"/>
    <w:rsid w:val="00E04EB7"/>
    <w:rsid w:val="00E05B49"/>
    <w:rsid w:val="00E34458"/>
    <w:rsid w:val="00E370D4"/>
    <w:rsid w:val="00E421AA"/>
    <w:rsid w:val="00E64EA6"/>
    <w:rsid w:val="00E76574"/>
    <w:rsid w:val="00E7684E"/>
    <w:rsid w:val="00E80DEE"/>
    <w:rsid w:val="00E8103A"/>
    <w:rsid w:val="00EA1EB2"/>
    <w:rsid w:val="00EB4469"/>
    <w:rsid w:val="00EC4C93"/>
    <w:rsid w:val="00EE0C18"/>
    <w:rsid w:val="00EE439C"/>
    <w:rsid w:val="00F36D52"/>
    <w:rsid w:val="00F573F7"/>
    <w:rsid w:val="00F65399"/>
    <w:rsid w:val="00FB4805"/>
    <w:rsid w:val="00FE0FE7"/>
    <w:rsid w:val="00FE15DB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4514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908DC"/>
    <w:pPr>
      <w:spacing w:after="120"/>
      <w:ind w:left="283"/>
    </w:pPr>
    <w:rPr>
      <w:rFonts w:ascii="Calibri" w:eastAsia="Calibri" w:hAnsi="Calibri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908DC"/>
    <w:rPr>
      <w:rFonts w:ascii="Calibri" w:eastAsia="Calibri" w:hAnsi="Calibri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4514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908DC"/>
    <w:pPr>
      <w:spacing w:after="120"/>
      <w:ind w:left="283"/>
    </w:pPr>
    <w:rPr>
      <w:rFonts w:ascii="Calibri" w:eastAsia="Calibri" w:hAnsi="Calibri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908DC"/>
    <w:rPr>
      <w:rFonts w:ascii="Calibri" w:eastAsia="Calibri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156E-52E7-4CF9-A307-A2CE2F0A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437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contabilidade2</cp:lastModifiedBy>
  <cp:revision>10</cp:revision>
  <cp:lastPrinted>2017-12-05T14:35:00Z</cp:lastPrinted>
  <dcterms:created xsi:type="dcterms:W3CDTF">2017-12-01T11:18:00Z</dcterms:created>
  <dcterms:modified xsi:type="dcterms:W3CDTF">2017-12-05T14:36:00Z</dcterms:modified>
</cp:coreProperties>
</file>